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.19长镜头-刘心武小说选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.19长镜头-刘心武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116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5.19长镜头-刘心武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